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585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2128"/>
        <w:gridCol w:w="1559"/>
        <w:gridCol w:w="2947"/>
      </w:tblGrid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bookmarkStart w:id="0" w:name="_GoBack"/>
            <w:bookmarkEnd w:id="0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906A4E">
        <w:trPr>
          <w:trHeight w:hRule="exact" w:val="839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0’ lük </w:t>
            </w:r>
            <w:r w:rsidR="00E90354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Başvuruyu alan personel tarafından doldurulacaktır)</w:t>
            </w:r>
          </w:p>
        </w:tc>
      </w:tr>
      <w:tr w:rsidR="00E90354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715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Tezli Yüksek Lisans / Tezsiz Yüksek Lisans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853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7B011A">
            <w:pPr>
              <w:pStyle w:val="BodyCopy"/>
              <w:tabs>
                <w:tab w:val="left" w:pos="2273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906A4E">
        <w:trPr>
          <w:trHeight w:hRule="exact" w:val="99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gram ( Yüksek Lisans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ecli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oktora / Lisans Dereceli Doktora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981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56655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56655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7103E3" w:rsidRDefault="0056655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  <w:p w:rsidR="00BB5C8D" w:rsidRPr="00B5296C" w:rsidRDefault="0056655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93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</w:t>
            </w:r>
          </w:p>
        </w:tc>
      </w:tr>
      <w:tr w:rsidR="007103E3" w:rsidRPr="00B5296C" w:rsidTr="00906A4E">
        <w:trPr>
          <w:trHeight w:hRule="exact" w:val="857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7103E3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566552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E3972" w:rsidRPr="00B5296C" w:rsidTr="00B5296C">
        <w:trPr>
          <w:trHeight w:hRule="exact" w:val="2699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 w:rsid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E3972" w:rsidRP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6403C" w:rsidRDefault="00566552" w:rsidP="007B011A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619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3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6403C">
              <w:t xml:space="preserve"> </w:t>
            </w:r>
            <w:proofErr w:type="spellStart"/>
            <w:r w:rsidR="0036403C">
              <w:t>Translasyonel</w:t>
            </w:r>
            <w:proofErr w:type="spellEnd"/>
            <w:r w:rsidR="0036403C">
              <w:t xml:space="preserve"> Tıp</w:t>
            </w:r>
            <w:r w:rsidR="0036403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7B011A" w:rsidRPr="00B5296C" w:rsidRDefault="00566552" w:rsidP="007B011A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720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3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B011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oleküler Biyoloji ve Genetik (Gen Tedavisi ve Genom Çalışmaları)</w:t>
            </w:r>
          </w:p>
          <w:p w:rsidR="007B011A" w:rsidRPr="00B5296C" w:rsidRDefault="00566552" w:rsidP="007B011A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5947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3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proofErr w:type="spellStart"/>
            <w:r w:rsidR="0036403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ksikoloj</w:t>
            </w:r>
            <w:proofErr w:type="spellEnd"/>
            <w:r w:rsidR="007B011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7B011A" w:rsidRPr="00B5296C" w:rsidRDefault="007B011A" w:rsidP="0036403C">
            <w:pPr>
              <w:rPr>
                <w:rFonts w:ascii="Times New Roman" w:hAnsi="Times New Roman" w:cs="Times New Roman"/>
                <w:szCs w:val="18"/>
                <w:lang w:val="tr-TR"/>
              </w:rPr>
            </w:pPr>
          </w:p>
        </w:tc>
      </w:tr>
      <w:tr w:rsidR="00E07F2B" w:rsidRPr="00B5296C" w:rsidTr="00B5296C">
        <w:trPr>
          <w:trHeight w:hRule="exact" w:val="573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  <w:r w:rsidRPr="000719C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lan Anabilim Dalı ve Program Ad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E3972" w:rsidRPr="00B5296C" w:rsidTr="00B5296C">
        <w:trPr>
          <w:trHeight w:hRule="exact" w:val="1126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237B31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B31" w:rsidRPr="00B5296C" w:rsidRDefault="0056655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ge Üniversitesi Doktora Öğrencisi</w:t>
            </w:r>
          </w:p>
          <w:p w:rsidR="00237B31" w:rsidRPr="00B5296C" w:rsidRDefault="0056655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1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E3972" w:rsidRPr="00B5296C" w:rsidRDefault="0056655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Mezunu</w:t>
            </w:r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947EE7" w:rsidRPr="00B5296C" w:rsidRDefault="0056655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E7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E07F2B" w:rsidRPr="00B5296C" w:rsidTr="004D0503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E07F2B" w:rsidRPr="00B5296C" w:rsidTr="004D0503">
        <w:trPr>
          <w:trHeight w:hRule="exact" w:val="288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C650A2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56655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E07F2B" w:rsidRPr="00B5296C" w:rsidRDefault="0056655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E07F2B" w:rsidRPr="00B5296C" w:rsidRDefault="00E07F2B" w:rsidP="00C650A2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  …………….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E07F2B" w:rsidRPr="00B5296C" w:rsidTr="00B5296C">
        <w:trPr>
          <w:trHeight w:hRule="exact" w:val="1542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566552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CC2D61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E3972" w:rsidRPr="00B5296C" w:rsidTr="000719C7">
        <w:trPr>
          <w:trHeight w:hRule="exact" w:val="4259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E07F2B" w:rsidRPr="00B5296C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 diplomalarının</w:t>
            </w:r>
            <w:proofErr w:type="gramEnd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7F3B82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le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i)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0719C7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elgesi</w:t>
            </w:r>
          </w:p>
          <w:p w:rsidR="000719C7" w:rsidRPr="00B5296C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GK’ dan alınacak hizmet döküm belgesi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yapmadaki hedef ve amaçlarını belirten niyet mektubu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 formu</w:t>
            </w:r>
          </w:p>
          <w:p w:rsidR="007400DC" w:rsidRPr="00B5296C" w:rsidRDefault="007400DC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ısa özgeçmiş ve var ise yayınlarının bir listesi</w:t>
            </w:r>
          </w:p>
        </w:tc>
      </w:tr>
      <w:tr w:rsidR="00CC2D61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C2D61" w:rsidRPr="00B5296C" w:rsidRDefault="00566552" w:rsidP="001B3BD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1B3BD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CC2D61" w:rsidRPr="00B5296C" w:rsidTr="00E12F51">
        <w:trPr>
          <w:trHeight w:hRule="exact" w:val="438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B70CF" w:rsidRPr="002F6820" w:rsidRDefault="006B70CF" w:rsidP="006B70CF">
            <w:pPr>
              <w:pStyle w:val="BodyCopy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Bu formda yer alan öğrenci bilgilerimin ve başvuru eki belgelerimin doğru olduğunu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h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lihazırda aynı yükseköğretim kurumunda veya başka bir yükseköğretim kurumunda 100/2000 YÖK Doktora </w:t>
            </w:r>
            <w:proofErr w:type="spellStart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rsiyeri</w:t>
            </w:r>
            <w:proofErr w:type="spellEnd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olarak öğrenim görmediği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yan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ederek 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, Kamu</w:t>
            </w:r>
            <w:proofErr w:type="gramEnd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kurum ve kuruluşlarının kadro ve pozisyonları ile Devlet veya Vakıf Yükseköğretim Kurumlarının öğretim elamanı kadrolarında çalışmadığımı, YÖK 100/2000 Doktora Burs başvurum kabul edildiğinde başvuru yaptığım çalışma alanında Yükseköğretim Kurulu Tarafından Doktora Programlarına Kayıtlı öğrencilere Verilecek Burslara İlişkin Usul ve Esaslar, Ege Üniversitesi 100/2000 YÖK Doktora Burslarına İlişkin Uygulama Esasları,  Ege Üniversitesi Lisansüstü Eğitim-Öğretim Yönetmeliği ve ilgili Senato esaslarına uygun olarak doktora tez çalışması yapmayı kabul ediyorum.</w:t>
            </w: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9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52" w:rsidRDefault="00566552">
      <w:r>
        <w:separator/>
      </w:r>
    </w:p>
  </w:endnote>
  <w:endnote w:type="continuationSeparator" w:id="0">
    <w:p w:rsidR="00566552" w:rsidRDefault="0056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52" w:rsidRDefault="00566552">
      <w:r>
        <w:separator/>
      </w:r>
    </w:p>
  </w:footnote>
  <w:footnote w:type="continuationSeparator" w:id="0">
    <w:p w:rsidR="00566552" w:rsidRDefault="0056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6D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3A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F88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00AE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9"/>
    <w:rsid w:val="0002336E"/>
    <w:rsid w:val="00044CE4"/>
    <w:rsid w:val="000719C7"/>
    <w:rsid w:val="00081782"/>
    <w:rsid w:val="000C3EC1"/>
    <w:rsid w:val="001150CE"/>
    <w:rsid w:val="001B3BD8"/>
    <w:rsid w:val="00227BE4"/>
    <w:rsid w:val="00237B31"/>
    <w:rsid w:val="002673BE"/>
    <w:rsid w:val="002D3DBC"/>
    <w:rsid w:val="0036403C"/>
    <w:rsid w:val="00392A83"/>
    <w:rsid w:val="00392F4E"/>
    <w:rsid w:val="004616B8"/>
    <w:rsid w:val="00471E58"/>
    <w:rsid w:val="004D26CC"/>
    <w:rsid w:val="00566552"/>
    <w:rsid w:val="0059171D"/>
    <w:rsid w:val="006B5936"/>
    <w:rsid w:val="006B70CF"/>
    <w:rsid w:val="00702559"/>
    <w:rsid w:val="007103E3"/>
    <w:rsid w:val="007400DC"/>
    <w:rsid w:val="007B011A"/>
    <w:rsid w:val="007B445E"/>
    <w:rsid w:val="007F3B82"/>
    <w:rsid w:val="00906A4E"/>
    <w:rsid w:val="00947EE7"/>
    <w:rsid w:val="009647F7"/>
    <w:rsid w:val="009A07A2"/>
    <w:rsid w:val="00B07E3D"/>
    <w:rsid w:val="00B2661D"/>
    <w:rsid w:val="00B5296C"/>
    <w:rsid w:val="00BA3B50"/>
    <w:rsid w:val="00BB5C8D"/>
    <w:rsid w:val="00C30AFC"/>
    <w:rsid w:val="00C311FA"/>
    <w:rsid w:val="00C9026A"/>
    <w:rsid w:val="00CC2D61"/>
    <w:rsid w:val="00CD7D29"/>
    <w:rsid w:val="00CF718F"/>
    <w:rsid w:val="00D07D57"/>
    <w:rsid w:val="00E07F2B"/>
    <w:rsid w:val="00E12F51"/>
    <w:rsid w:val="00E83133"/>
    <w:rsid w:val="00E90354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D450AE-2B48-4827-96D0-21AEF8E8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bil\AppData\Roaming\Microsoft\&#350;ablonlar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25242-FC3E-4144-B2D7-8E3C0077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ozan karaca</cp:lastModifiedBy>
  <cp:revision>2</cp:revision>
  <cp:lastPrinted>2019-08-02T12:15:00Z</cp:lastPrinted>
  <dcterms:created xsi:type="dcterms:W3CDTF">2019-08-05T13:21:00Z</dcterms:created>
  <dcterms:modified xsi:type="dcterms:W3CDTF">2019-08-05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